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A3" w:rsidRDefault="00323CA3" w:rsidP="00323C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442" w:rsidRPr="00323CA3" w:rsidRDefault="00270442" w:rsidP="00323C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323CA3" w:rsidRPr="00323CA3" w:rsidRDefault="00323CA3" w:rsidP="00323C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вет  Илья-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  области</w:t>
      </w: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23CA3" w:rsidRPr="00323CA3" w:rsidRDefault="00323CA3" w:rsidP="00323CA3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№ </w:t>
      </w:r>
      <w:bookmarkStart w:id="0" w:name="_GoBack"/>
      <w:bookmarkEnd w:id="0"/>
    </w:p>
    <w:p w:rsidR="00323CA3" w:rsidRPr="00323CA3" w:rsidRDefault="00323CA3" w:rsidP="00323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334"/>
          <w:tab w:val="left" w:pos="34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отчета об исполнении бюджета поселения</w:t>
      </w:r>
    </w:p>
    <w:p w:rsidR="00323CA3" w:rsidRPr="00323CA3" w:rsidRDefault="00323CA3" w:rsidP="00323CA3">
      <w:pPr>
        <w:tabs>
          <w:tab w:val="left" w:pos="1334"/>
          <w:tab w:val="left" w:pos="3420"/>
        </w:tabs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1.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Уставом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Илья-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я на 01.01.2022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по доходам </w:t>
      </w:r>
      <w:proofErr w:type="gram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23CA3" w:rsidRPr="00323CA3" w:rsidRDefault="00323CA3" w:rsidP="00323CA3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11 700,2</w:t>
      </w:r>
      <w:r w:rsidRPr="00323CA3">
        <w:rPr>
          <w:rFonts w:ascii="Times New Roman" w:hAnsi="Times New Roman" w:cs="Times New Roman"/>
          <w:sz w:val="24"/>
          <w:szCs w:val="24"/>
        </w:rPr>
        <w:t xml:space="preserve"> тыс. руб.; 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расходам в сумме </w:t>
      </w:r>
      <w:r>
        <w:rPr>
          <w:rFonts w:ascii="Times New Roman" w:hAnsi="Times New Roman" w:cs="Times New Roman"/>
          <w:sz w:val="24"/>
          <w:szCs w:val="24"/>
        </w:rPr>
        <w:t>11 324,7</w:t>
      </w:r>
      <w:r w:rsidRPr="00323CA3">
        <w:rPr>
          <w:rFonts w:ascii="Times New Roman" w:hAnsi="Times New Roman" w:cs="Times New Roman"/>
          <w:sz w:val="24"/>
          <w:szCs w:val="24"/>
        </w:rPr>
        <w:t xml:space="preserve"> 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с превышением</w:t>
      </w:r>
    </w:p>
    <w:p w:rsidR="00323CA3" w:rsidRPr="00323CA3" w:rsidRDefault="00323CA3" w:rsidP="00323CA3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 над расходами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  бюджета)  в сумме 375,5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доходы бюджета поселения по кодам классификации доходов бюджетов </w:t>
      </w:r>
    </w:p>
    <w:p w:rsidR="00323CA3" w:rsidRPr="00323CA3" w:rsidRDefault="00323CA3" w:rsidP="00323CA3">
      <w:pPr>
        <w:tabs>
          <w:tab w:val="left" w:pos="27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расходы бюджета поселения по разделам и подразделам классификации</w:t>
      </w: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ов согласно приложению № 2.</w:t>
      </w:r>
    </w:p>
    <w:p w:rsidR="00323CA3" w:rsidRPr="00323CA3" w:rsidRDefault="00323CA3" w:rsidP="00323CA3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твердить источники финансирования дефицита бюджета поселения по кодам </w:t>
      </w: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источников финансирования дефицитов бюджетов согласно </w:t>
      </w:r>
    </w:p>
    <w:p w:rsidR="00323CA3" w:rsidRPr="00323CA3" w:rsidRDefault="00323CA3" w:rsidP="00323CA3">
      <w:pPr>
        <w:tabs>
          <w:tab w:val="left" w:pos="27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3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публиковать настоящее решение в Правовом вестнике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323CA3" w:rsidRPr="00323CA3" w:rsidRDefault="00323CA3" w:rsidP="00323CA3">
      <w:pPr>
        <w:tabs>
          <w:tab w:val="left" w:pos="189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71"/>
          <w:tab w:val="left" w:pos="655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</w:t>
      </w:r>
      <w:r w:rsidR="00CD5D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  <w:r w:rsidR="00CD5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="00CD5DF3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Лещев</w:t>
      </w:r>
      <w:proofErr w:type="spellEnd"/>
    </w:p>
    <w:p w:rsidR="00323CA3" w:rsidRPr="00323CA3" w:rsidRDefault="00323CA3" w:rsidP="00323CA3">
      <w:pPr>
        <w:tabs>
          <w:tab w:val="left" w:pos="1020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23CA3" w:rsidRPr="00323CA3" w:rsidRDefault="00323CA3" w:rsidP="00323CA3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3CA3" w:rsidRPr="00323CA3" w:rsidRDefault="00323CA3" w:rsidP="00323CA3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3CA3" w:rsidRPr="00323CA3" w:rsidRDefault="00323CA3" w:rsidP="00323CA3">
      <w:pPr>
        <w:tabs>
          <w:tab w:val="left" w:pos="1020"/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</w:t>
      </w:r>
    </w:p>
    <w:p w:rsidR="00323CA3" w:rsidRPr="00323CA3" w:rsidRDefault="00323CA3" w:rsidP="00323CA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1</w:t>
      </w: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3.2022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 бюджета поселения</w:t>
      </w: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кодам классифика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доходов бюджета на 01.01.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   (тыс. руб.)</w:t>
      </w: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0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880"/>
        <w:gridCol w:w="3567"/>
        <w:gridCol w:w="1570"/>
        <w:gridCol w:w="1468"/>
        <w:gridCol w:w="1120"/>
      </w:tblGrid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</w:t>
            </w:r>
          </w:p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2г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3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,8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7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,7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94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2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1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3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0001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 физических лиц, 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0000 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3567" w:type="dxa"/>
            <w:shd w:val="clear" w:color="auto" w:fill="auto"/>
          </w:tcPr>
          <w:p w:rsidR="00323CA3" w:rsidRPr="00CD5DF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5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50300001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3010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0000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60603310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4310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C943FC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CA3" w:rsidRPr="00323CA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68" w:type="dxa"/>
            <w:shd w:val="clear" w:color="auto" w:fill="auto"/>
          </w:tcPr>
          <w:p w:rsidR="00C943FC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CA3" w:rsidRPr="00323CA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20" w:type="dxa"/>
            <w:shd w:val="clear" w:color="auto" w:fill="auto"/>
          </w:tcPr>
          <w:p w:rsidR="00C943FC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CA3" w:rsidRPr="00323CA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4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2510000012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3510000012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 автономных учреждений</w:t>
            </w: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3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(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) и компенсация затрат государства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323CA3"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30199510000013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 бюджетов сельских  поселений.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23CA3"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4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rPr>
          <w:trHeight w:val="2027"/>
        </w:trPr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602510000043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.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170000000000 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23CA3"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705050 10 0000 18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4,3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4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202010000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0,9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0,9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10011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бюджетной обеспеченност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66,4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,4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02150021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0000 150</w:t>
            </w:r>
          </w:p>
          <w:p w:rsidR="00323CA3" w:rsidRPr="00323CA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323CA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323CA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 202 29999 00 0000150        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74448" w:rsidP="00323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  <w:r w:rsidR="00323CA3"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74448" w:rsidP="00323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74448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030000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30151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40000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400141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0 0000000  0000 000               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52,6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00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6</w:t>
            </w:r>
          </w:p>
        </w:tc>
      </w:tr>
    </w:tbl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74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CA3" w:rsidRPr="00323CA3" w:rsidRDefault="00374448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 .03.2022</w:t>
      </w:r>
      <w:r w:rsidR="00323CA3"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юджета Илья-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ведомственной </w:t>
      </w:r>
      <w:r w:rsidR="0037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е расходов на 01.01.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                    (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323CA3" w:rsidRPr="00323CA3" w:rsidRDefault="00323CA3" w:rsidP="00323CA3">
      <w:pPr>
        <w:tabs>
          <w:tab w:val="left" w:pos="2430"/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77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60"/>
        <w:gridCol w:w="720"/>
        <w:gridCol w:w="720"/>
        <w:gridCol w:w="1620"/>
        <w:gridCol w:w="900"/>
        <w:gridCol w:w="1080"/>
        <w:gridCol w:w="1440"/>
        <w:gridCol w:w="1231"/>
      </w:tblGrid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  <w:p w:rsidR="00323CA3" w:rsidRPr="00323CA3" w:rsidRDefault="0037444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323CA3" w:rsidRPr="00323CA3" w:rsidRDefault="0037444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2</w:t>
            </w:r>
            <w:r w:rsidR="00323CA3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лья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 Правительства РФ, высших исполнительных органо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ласти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2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9000019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) надзо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48B8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8521B7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 Соци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9848B8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035B25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плату госпошлины, пени, штрафы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323CA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провождению программ и изготовление квалифицированного сертификата ключей проверки электронной подпи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 </w:t>
            </w: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вопросу размещения заказов на поставки товаров, выполнение работ, оказание услуг для муниципальных нужд поселения в рамках 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в рамках непрограммных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8521B7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r w:rsidR="0023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1</w:t>
            </w:r>
            <w:r w:rsidR="00323CA3" w:rsidRPr="00323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323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9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8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6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880CC0" w:rsidTr="00323CA3">
        <w:trPr>
          <w:trHeight w:val="30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3870"/>
                <w:tab w:val="left" w:pos="8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рганизацию  дополнительного профессионального образования лиц, замещающих выборные  муниципальные должности и муниципальных служащих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з бюджетов поселений и межбюджетные трансферты бюджетам поселений из бюджета 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олномочий  по решению вопросов местного значения  в соответствии с заключенными соглашения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230666">
        <w:trPr>
          <w:trHeight w:val="16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 (поэтапное доведение средней заработной платы работников муниципальных учреждений культуры Ивановской области до средней заработной платы в Ивановской области) в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rPr>
          <w:trHeight w:val="57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</w:t>
            </w:r>
            <w:r w:rsidR="0023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организаций культуры (государственная поддержка лучших работников сельских учреждений  культуры</w:t>
            </w: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230666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51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323CA3"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323CA3"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23CA3"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23CA3"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6</w:t>
            </w:r>
          </w:p>
        </w:tc>
      </w:tr>
    </w:tbl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Default="00323CA3" w:rsidP="0021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8F9" w:rsidRPr="00323CA3" w:rsidRDefault="002118F9" w:rsidP="0021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21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решению Совет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сельского поселения </w:t>
      </w:r>
    </w:p>
    <w:p w:rsidR="00323CA3" w:rsidRPr="00323CA3" w:rsidRDefault="00323CA3" w:rsidP="00323CA3">
      <w:pPr>
        <w:spacing w:after="0" w:line="240" w:lineRule="auto"/>
        <w:ind w:left="180" w:hanging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.03.2022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внутреннего финансирования дефицита бюджета Илья-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="00211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ского поселения на 01.01. 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. руб.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700"/>
        <w:gridCol w:w="2520"/>
        <w:gridCol w:w="1440"/>
        <w:gridCol w:w="1260"/>
        <w:gridCol w:w="1080"/>
      </w:tblGrid>
      <w:tr w:rsidR="00323CA3" w:rsidRPr="00323CA3" w:rsidTr="00323CA3">
        <w:trPr>
          <w:trHeight w:val="48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323CA3" w:rsidRPr="00323CA3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2021</w:t>
            </w:r>
            <w:r w:rsidR="00323CA3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</w:t>
            </w:r>
          </w:p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23CA3" w:rsidRPr="00323CA3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23CA3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323CA3" w:rsidRPr="00323CA3" w:rsidTr="00323CA3">
        <w:trPr>
          <w:trHeight w:val="2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proofErr w:type="gram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дефицита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сель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бюджета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rPr>
          <w:trHeight w:val="1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 1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</w:tbl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rPr>
          <w:rFonts w:ascii="Times New Roman" w:hAnsi="Times New Roman" w:cs="Times New Roman"/>
          <w:sz w:val="24"/>
          <w:szCs w:val="24"/>
        </w:rPr>
      </w:pPr>
    </w:p>
    <w:p w:rsidR="006857D4" w:rsidRDefault="006857D4"/>
    <w:sectPr w:rsidR="006857D4" w:rsidSect="00323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A3"/>
    <w:rsid w:val="00035B25"/>
    <w:rsid w:val="0015227A"/>
    <w:rsid w:val="002118F9"/>
    <w:rsid w:val="00230666"/>
    <w:rsid w:val="00270442"/>
    <w:rsid w:val="00323CA3"/>
    <w:rsid w:val="00374448"/>
    <w:rsid w:val="006857D4"/>
    <w:rsid w:val="008521B7"/>
    <w:rsid w:val="008775F7"/>
    <w:rsid w:val="00880CC0"/>
    <w:rsid w:val="008866AF"/>
    <w:rsid w:val="008A4C7D"/>
    <w:rsid w:val="009848B8"/>
    <w:rsid w:val="00C943FC"/>
    <w:rsid w:val="00CD5DF3"/>
    <w:rsid w:val="00D86801"/>
    <w:rsid w:val="00F70E9B"/>
    <w:rsid w:val="00FB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CA3"/>
  </w:style>
  <w:style w:type="paragraph" w:styleId="a3">
    <w:name w:val="Balloon Text"/>
    <w:basedOn w:val="a"/>
    <w:link w:val="a4"/>
    <w:uiPriority w:val="99"/>
    <w:semiHidden/>
    <w:unhideWhenUsed/>
    <w:rsid w:val="00323C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CA3"/>
  </w:style>
  <w:style w:type="paragraph" w:styleId="a3">
    <w:name w:val="Balloon Text"/>
    <w:basedOn w:val="a"/>
    <w:link w:val="a4"/>
    <w:uiPriority w:val="99"/>
    <w:semiHidden/>
    <w:unhideWhenUsed/>
    <w:rsid w:val="00323C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069A-BBB1-477E-8D5D-3400553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2-02-21T11:00:00Z</dcterms:created>
  <dcterms:modified xsi:type="dcterms:W3CDTF">2022-03-28T07:23:00Z</dcterms:modified>
</cp:coreProperties>
</file>